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DE0935">
        <w:rPr>
          <w:b/>
        </w:rPr>
        <w:t>109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672D20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DE0935">
        <w:rPr>
          <w:bCs/>
        </w:rPr>
        <w:t>quatorze (14</w:t>
      </w:r>
      <w:r w:rsidR="00ED34F4" w:rsidRPr="00ED34F4">
        <w:rPr>
          <w:bCs/>
        </w:rPr>
        <w:t>) dias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672D20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DE0935">
        <w:rPr>
          <w:b/>
        </w:rPr>
        <w:t>MARTINHO ALENCAR TELEKEN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C741FC">
        <w:rPr>
          <w:bCs/>
        </w:rPr>
        <w:t xml:space="preserve">a partir do dia </w:t>
      </w:r>
      <w:r w:rsidR="00DE0935">
        <w:rPr>
          <w:bCs/>
        </w:rPr>
        <w:t>22</w:t>
      </w:r>
      <w:bookmarkStart w:id="0" w:name="_GoBack"/>
      <w:bookmarkEnd w:id="0"/>
      <w:r w:rsidR="00ED34F4">
        <w:rPr>
          <w:bCs/>
        </w:rPr>
        <w:t xml:space="preserve"> de fevereiro de 2021,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A21424" w:rsidRPr="008D0612">
        <w:rPr>
          <w:sz w:val="28"/>
          <w:szCs w:val="28"/>
        </w:rPr>
        <w:t>ao</w:t>
      </w:r>
      <w:r w:rsidR="00ED34F4">
        <w:rPr>
          <w:sz w:val="28"/>
          <w:szCs w:val="28"/>
        </w:rPr>
        <w:t>s 22</w:t>
      </w:r>
      <w:r w:rsidR="00EB27BB">
        <w:rPr>
          <w:sz w:val="28"/>
          <w:szCs w:val="28"/>
        </w:rPr>
        <w:t xml:space="preserve"> de Fevereir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B27BB" w:rsidRPr="00515458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A21424">
        <w:rPr>
          <w:bCs/>
          <w:sz w:val="28"/>
          <w:szCs w:val="28"/>
        </w:rPr>
        <w:t>DINIZ JOSÉ FERNANDES</w:t>
      </w:r>
    </w:p>
    <w:p w:rsidR="00EB27BB" w:rsidRPr="00515458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741FC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50870"/>
    <w:rsid w:val="00E7283F"/>
    <w:rsid w:val="00E93F9E"/>
    <w:rsid w:val="00EB27BB"/>
    <w:rsid w:val="00EB6CCF"/>
    <w:rsid w:val="00ED34F4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B89D-BF96-4ED4-A7C3-3D4B258B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2-24T17:29:00Z</cp:lastPrinted>
  <dcterms:created xsi:type="dcterms:W3CDTF">2021-02-24T17:29:00Z</dcterms:created>
  <dcterms:modified xsi:type="dcterms:W3CDTF">2021-02-24T17:29:00Z</dcterms:modified>
</cp:coreProperties>
</file>